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微微甜  下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微微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60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成都:四川文艺出版社,2018.07 出版图书：https://www.jiaokey.com/tag/成都:四川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